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与法治  第九届中国法学家论坛获奖论文集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与法治  第九届中国法学家论坛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17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面深化改革与法治  第九届中国法学家论坛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